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在雪下的憧憬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种子在雪下的憧憬 评论地址：https://www.jiaokey.com/book/detail/140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